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11"/>
        <w:gridCol w:w="3111"/>
        <w:gridCol w:w="11"/>
        <w:gridCol w:w="1007"/>
        <w:gridCol w:w="2150"/>
        <w:gridCol w:w="9"/>
        <w:gridCol w:w="3068"/>
      </w:tblGrid>
      <w:tr w:rsidR="00D53C2B" w:rsidRPr="00984F64" w:rsidTr="00B531A7">
        <w:trPr>
          <w:gridBefore w:val="1"/>
          <w:wBefore w:w="12" w:type="dxa"/>
          <w:trHeight w:val="1026"/>
        </w:trPr>
        <w:tc>
          <w:tcPr>
            <w:tcW w:w="9854" w:type="dxa"/>
            <w:gridSpan w:val="6"/>
            <w:hideMark/>
          </w:tcPr>
          <w:p w:rsidR="00D53C2B" w:rsidRPr="00984F64" w:rsidRDefault="00D53C2B" w:rsidP="00B531A7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EFA1912" wp14:editId="2BA07A0B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4F6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 xml:space="preserve">                                                                                           </w:t>
            </w:r>
          </w:p>
          <w:p w:rsidR="00D53C2B" w:rsidRPr="00984F64" w:rsidRDefault="00D53C2B" w:rsidP="00B531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ВОНОГРАДСЬКА МІСЬКА РАДА</w:t>
            </w:r>
          </w:p>
          <w:p w:rsidR="00D53C2B" w:rsidRPr="00984F64" w:rsidRDefault="00D53C2B" w:rsidP="00B531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ЧЕРВОНОГРАДСЬКОГО РАЙОНУ</w:t>
            </w:r>
          </w:p>
          <w:p w:rsidR="00D53C2B" w:rsidRPr="00984F64" w:rsidRDefault="00D53C2B" w:rsidP="00B53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  <w:t>Львівської області</w:t>
            </w:r>
          </w:p>
          <w:p w:rsidR="00D53C2B" w:rsidRPr="00984F64" w:rsidRDefault="00D53C2B" w:rsidP="00B531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  <w:t xml:space="preserve">сорок </w:t>
            </w:r>
            <w:r w:rsidR="009E3D49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  <w:t>друга</w:t>
            </w:r>
            <w:r w:rsidRPr="00984F64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  <w:t xml:space="preserve"> сесія</w:t>
            </w:r>
            <w:r w:rsidRPr="00984F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84F64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  <w:t>восьмого скликання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Р І Ш Е Н Н Я</w:t>
            </w:r>
          </w:p>
        </w:tc>
      </w:tr>
      <w:tr w:rsidR="00D53C2B" w:rsidRPr="00984F64" w:rsidTr="00B531A7">
        <w:trPr>
          <w:gridBefore w:val="1"/>
          <w:wBefore w:w="12" w:type="dxa"/>
        </w:trPr>
        <w:tc>
          <w:tcPr>
            <w:tcW w:w="3284" w:type="dxa"/>
            <w:gridSpan w:val="2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5" w:type="dxa"/>
            <w:gridSpan w:val="3"/>
          </w:tcPr>
          <w:p w:rsidR="00D53C2B" w:rsidRPr="00984F64" w:rsidRDefault="00D53C2B" w:rsidP="00B531A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5" w:type="dxa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3C2B" w:rsidRPr="00984F64" w:rsidTr="00B531A7">
        <w:tc>
          <w:tcPr>
            <w:tcW w:w="3285" w:type="dxa"/>
            <w:gridSpan w:val="2"/>
            <w:hideMark/>
          </w:tcPr>
          <w:p w:rsidR="00D53C2B" w:rsidRPr="00E154DE" w:rsidRDefault="00E154DE" w:rsidP="00B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ru-RU" w:eastAsia="ru-RU"/>
              </w:rPr>
            </w:pPr>
            <w:r w:rsidRPr="00E154D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ru-RU" w:eastAsia="ru-RU"/>
              </w:rPr>
              <w:t>15.08.2024</w:t>
            </w:r>
          </w:p>
        </w:tc>
        <w:tc>
          <w:tcPr>
            <w:tcW w:w="3287" w:type="dxa"/>
            <w:gridSpan w:val="3"/>
            <w:hideMark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Червоноград</w:t>
            </w:r>
          </w:p>
        </w:tc>
        <w:tc>
          <w:tcPr>
            <w:tcW w:w="3294" w:type="dxa"/>
            <w:gridSpan w:val="2"/>
            <w:hideMark/>
          </w:tcPr>
          <w:p w:rsidR="00D53C2B" w:rsidRPr="00984F64" w:rsidRDefault="00D53C2B" w:rsidP="00E1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№ </w:t>
            </w:r>
            <w:r w:rsidR="00E154D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ru-RU" w:eastAsia="ru-RU"/>
              </w:rPr>
              <w:t>2804</w:t>
            </w:r>
          </w:p>
        </w:tc>
      </w:tr>
      <w:tr w:rsidR="00D53C2B" w:rsidRPr="00984F64" w:rsidTr="00B531A7">
        <w:trPr>
          <w:gridBefore w:val="1"/>
          <w:wBefore w:w="12" w:type="dxa"/>
        </w:trPr>
        <w:tc>
          <w:tcPr>
            <w:tcW w:w="3284" w:type="dxa"/>
            <w:gridSpan w:val="2"/>
          </w:tcPr>
          <w:p w:rsidR="00D53C2B" w:rsidRPr="00984F64" w:rsidRDefault="00D53C2B" w:rsidP="00B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  <w:gridSpan w:val="3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2B" w:rsidRPr="00984F64" w:rsidTr="00B531A7">
        <w:trPr>
          <w:gridBefore w:val="1"/>
          <w:wBefore w:w="12" w:type="dxa"/>
        </w:trPr>
        <w:tc>
          <w:tcPr>
            <w:tcW w:w="3284" w:type="dxa"/>
            <w:gridSpan w:val="2"/>
          </w:tcPr>
          <w:p w:rsidR="00D53C2B" w:rsidRPr="00984F64" w:rsidRDefault="00D53C2B" w:rsidP="00B5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  <w:gridSpan w:val="3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2B" w:rsidRPr="007475C7" w:rsidTr="00B531A7">
        <w:trPr>
          <w:gridBefore w:val="1"/>
          <w:wBefore w:w="12" w:type="dxa"/>
          <w:trHeight w:val="431"/>
        </w:trPr>
        <w:tc>
          <w:tcPr>
            <w:tcW w:w="4304" w:type="dxa"/>
            <w:gridSpan w:val="3"/>
            <w:hideMark/>
          </w:tcPr>
          <w:p w:rsidR="00AB36CB" w:rsidRPr="007475C7" w:rsidRDefault="00D53C2B" w:rsidP="00B5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Про </w:t>
            </w:r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затвердження </w:t>
            </w:r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  <w:t>структури та</w:t>
            </w:r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загальної чисельності виконавчих органів Червоноградської міської </w:t>
            </w:r>
          </w:p>
          <w:p w:rsidR="00D53C2B" w:rsidRPr="007475C7" w:rsidRDefault="00D53C2B" w:rsidP="00B5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ради в новій редакції</w:t>
            </w:r>
          </w:p>
        </w:tc>
        <w:tc>
          <w:tcPr>
            <w:tcW w:w="2265" w:type="dxa"/>
            <w:gridSpan w:val="2"/>
          </w:tcPr>
          <w:p w:rsidR="00D53C2B" w:rsidRPr="007475C7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</w:tcPr>
          <w:p w:rsidR="00D53C2B" w:rsidRPr="007475C7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53C2B" w:rsidRPr="007475C7" w:rsidRDefault="00D53C2B" w:rsidP="00D53C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3C2B" w:rsidRPr="007475C7" w:rsidRDefault="00D53C2B" w:rsidP="00D53C2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5 частини першої статті 26 Закону України «Про місцеве самоврядування в Україні», відповідно до пункту 6 частини четвертої статті 42 Закону України „Про місцеве самоврядування в Україні”, Червоноградська міська рада </w:t>
      </w:r>
    </w:p>
    <w:p w:rsidR="00D53C2B" w:rsidRPr="007475C7" w:rsidRDefault="00D53C2B" w:rsidP="00D53C2B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3C2B" w:rsidRPr="007475C7" w:rsidRDefault="00D53C2B" w:rsidP="00D53C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5C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:rsidR="00D53C2B" w:rsidRPr="007475C7" w:rsidRDefault="00D53C2B" w:rsidP="00D53C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3D49" w:rsidRPr="007475C7" w:rsidRDefault="009E3D49" w:rsidP="00D53C2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вести</w:t>
      </w:r>
      <w:r w:rsidR="00326885"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</w:t>
      </w: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53C2B" w:rsidRPr="007475C7" w:rsidRDefault="00326885" w:rsidP="00AC6172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num" w:pos="1134"/>
        </w:tabs>
        <w:spacing w:before="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D53C2B"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ління житлово-комунального господарства </w:t>
      </w:r>
      <w:r w:rsidR="009E3D49"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аду головного спеціаліста інспекції з благоустрою</w:t>
      </w:r>
      <w:r w:rsidR="007475C7"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E3D49" w:rsidRPr="007475C7" w:rsidRDefault="00DA3131" w:rsidP="00AC6172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num" w:pos="1134"/>
        </w:tabs>
        <w:spacing w:before="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інансового управління </w:t>
      </w:r>
      <w:r w:rsidR="00A41C25"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воноградської міської ради </w:t>
      </w: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аду спеціаліста</w:t>
      </w:r>
      <w:r w:rsidR="00F9337D"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 категорії бюджетного відділу</w:t>
      </w:r>
      <w:r w:rsidR="007475C7"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475C7" w:rsidRPr="007475C7" w:rsidRDefault="007475C7" w:rsidP="00AC6172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num" w:pos="1134"/>
        </w:tabs>
        <w:spacing w:before="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ділу фінансування та бухгалтерського обліку посаду спеціаліста І категорії.</w:t>
      </w:r>
    </w:p>
    <w:p w:rsidR="00AB36CB" w:rsidRPr="007475C7" w:rsidRDefault="00AB36CB" w:rsidP="00AC6172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  <w:tab w:val="num" w:pos="1134"/>
        </w:tabs>
        <w:spacing w:before="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вести</w:t>
      </w:r>
      <w:r w:rsidR="00326885"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</w:t>
      </w: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:  </w:t>
      </w:r>
    </w:p>
    <w:p w:rsidR="00D53C2B" w:rsidRPr="007475C7" w:rsidRDefault="00AB36CB" w:rsidP="00AC6172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num" w:pos="1134"/>
        </w:tabs>
        <w:spacing w:before="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іння житлово-комунального господарства одну посаду головного спеціаліста</w:t>
      </w:r>
      <w:r w:rsidR="007475C7"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B36CB" w:rsidRPr="007475C7" w:rsidRDefault="00F9337D" w:rsidP="00AC6172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num" w:pos="1134"/>
        </w:tabs>
        <w:spacing w:before="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інансове управління </w:t>
      </w:r>
      <w:r w:rsidR="00A41C25"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воноградської міської ради </w:t>
      </w: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аду головного спеціаліста бюджетного відділу</w:t>
      </w:r>
      <w:r w:rsidR="007475C7"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475C7" w:rsidRPr="007475C7" w:rsidRDefault="007475C7" w:rsidP="00AC6172">
      <w:pPr>
        <w:pStyle w:val="a3"/>
        <w:numPr>
          <w:ilvl w:val="1"/>
          <w:numId w:val="3"/>
        </w:numPr>
        <w:shd w:val="clear" w:color="auto" w:fill="FFFFFF"/>
        <w:tabs>
          <w:tab w:val="left" w:pos="851"/>
          <w:tab w:val="num" w:pos="1134"/>
        </w:tabs>
        <w:spacing w:before="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діл фінансування та бухгалтерського обліку посаду головного спеціаліста.</w:t>
      </w:r>
    </w:p>
    <w:p w:rsidR="00D53C2B" w:rsidRPr="007475C7" w:rsidRDefault="00D53C2B" w:rsidP="00D53C2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ити загальну чисельність виконавчих органів Червоноградської міської ради в новій редакції, що додається.</w:t>
      </w:r>
    </w:p>
    <w:p w:rsidR="00D53C2B" w:rsidRPr="007475C7" w:rsidRDefault="00D53C2B" w:rsidP="00D53C2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твердити структуру виконавчих органів Червоноградської міської ради в редакції, що додається. </w:t>
      </w:r>
    </w:p>
    <w:p w:rsidR="00AB36CB" w:rsidRPr="007475C7" w:rsidRDefault="00AB36CB" w:rsidP="00D53C2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и 3,4 рішення Червоноградської міської ради від 11.07.2024 № 2745 «Про затвердження структури та загальної чисельності виконавчих органів </w:t>
      </w:r>
      <w:r w:rsidRPr="00747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воноградської міської ради в новій редакції» визнати такими, що втратили чинність.</w:t>
      </w:r>
    </w:p>
    <w:p w:rsidR="00D53C2B" w:rsidRPr="007475C7" w:rsidRDefault="00D53C2B" w:rsidP="00AB36C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475C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Майданович С.В.)</w:t>
      </w:r>
    </w:p>
    <w:p w:rsidR="00D53C2B" w:rsidRPr="007475C7" w:rsidRDefault="00D53C2B" w:rsidP="00D5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C25" w:rsidRPr="007475C7" w:rsidRDefault="00A41C25" w:rsidP="00D5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D53C2B" w:rsidRPr="007475C7" w:rsidTr="00D53C2B">
        <w:trPr>
          <w:trHeight w:val="199"/>
        </w:trPr>
        <w:tc>
          <w:tcPr>
            <w:tcW w:w="5189" w:type="dxa"/>
            <w:hideMark/>
          </w:tcPr>
          <w:p w:rsidR="00D53C2B" w:rsidRPr="007475C7" w:rsidRDefault="00D53C2B" w:rsidP="00AC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  <w:r w:rsidR="00E154DE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підпис)</w:t>
            </w:r>
          </w:p>
        </w:tc>
        <w:tc>
          <w:tcPr>
            <w:tcW w:w="1009" w:type="dxa"/>
          </w:tcPr>
          <w:p w:rsidR="00D53C2B" w:rsidRPr="007475C7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:rsidR="00D53C2B" w:rsidRPr="007475C7" w:rsidRDefault="00D53C2B" w:rsidP="00B531A7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:rsidR="00D53C2B" w:rsidRPr="007475C7" w:rsidRDefault="00D53C2B" w:rsidP="00B531A7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AC6172" w:rsidRDefault="00AC6172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364AC5" w:rsidRDefault="00364AC5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C6172" w:rsidRDefault="00AC6172" w:rsidP="00AC6172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Голова  </w:t>
      </w:r>
      <w:r w:rsidR="007475C7">
        <w:rPr>
          <w:rFonts w:ascii="Times New Roman" w:hAnsi="Times New Roman"/>
          <w:sz w:val="26"/>
          <w:szCs w:val="26"/>
        </w:rPr>
        <w:t xml:space="preserve">постійної </w:t>
      </w:r>
      <w:r w:rsidRPr="007475C7">
        <w:rPr>
          <w:rFonts w:ascii="Times New Roman" w:hAnsi="Times New Roman"/>
          <w:sz w:val="26"/>
          <w:szCs w:val="26"/>
        </w:rPr>
        <w:t xml:space="preserve">депутатської комiсiї </w:t>
      </w:r>
    </w:p>
    <w:p w:rsid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 питань депутатської дiяльностi, </w:t>
      </w:r>
    </w:p>
    <w:p w:rsid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абезпечення законностi, антикорупцiйної </w:t>
      </w:r>
    </w:p>
    <w:p w:rsid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полiтики, захисту прав людини, </w:t>
      </w:r>
    </w:p>
    <w:p w:rsid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>сприяння децентралiзацiї, розвитку</w:t>
      </w:r>
    </w:p>
    <w:p w:rsid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>мiсцевого самоврядування та</w:t>
      </w:r>
    </w:p>
    <w:p w:rsidR="00364AC5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 громадянського суспiльства, свободи </w:t>
      </w:r>
    </w:p>
    <w:p w:rsidR="00D53C2B" w:rsidRP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лова та iнформацiї            </w:t>
      </w:r>
      <w:r w:rsidR="00AC6172" w:rsidRPr="007475C7">
        <w:rPr>
          <w:rFonts w:ascii="Times New Roman" w:hAnsi="Times New Roman"/>
          <w:sz w:val="26"/>
          <w:szCs w:val="26"/>
        </w:rPr>
        <w:t xml:space="preserve">                 </w:t>
      </w:r>
      <w:r w:rsidRPr="007475C7">
        <w:rPr>
          <w:rFonts w:ascii="Times New Roman" w:hAnsi="Times New Roman"/>
          <w:sz w:val="26"/>
          <w:szCs w:val="26"/>
        </w:rPr>
        <w:t xml:space="preserve">   </w:t>
      </w:r>
      <w:r w:rsidR="00364AC5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475C7">
        <w:rPr>
          <w:rFonts w:ascii="Times New Roman" w:hAnsi="Times New Roman"/>
          <w:sz w:val="26"/>
          <w:szCs w:val="26"/>
        </w:rPr>
        <w:t xml:space="preserve"> Софія МАЙДАНОВИЧ</w:t>
      </w:r>
    </w:p>
    <w:p w:rsidR="00D53C2B" w:rsidRP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172" w:rsidRPr="007475C7" w:rsidRDefault="00AC6172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еруючий справами виконавчого </w:t>
      </w:r>
    </w:p>
    <w:p w:rsidR="00AC6172" w:rsidRPr="007475C7" w:rsidRDefault="00AC6172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>комітету                                                                                        Георгій ТИМЧИШИН</w:t>
      </w:r>
    </w:p>
    <w:p w:rsidR="00D53C2B" w:rsidRPr="007475C7" w:rsidRDefault="00D53C2B" w:rsidP="00AC617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172" w:rsidRPr="007475C7" w:rsidRDefault="00AC6172" w:rsidP="00AC6172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>Заступник начальника</w:t>
      </w:r>
      <w:r w:rsidR="00D53C2B" w:rsidRPr="007475C7">
        <w:rPr>
          <w:rFonts w:ascii="Times New Roman" w:hAnsi="Times New Roman"/>
          <w:sz w:val="26"/>
          <w:szCs w:val="26"/>
        </w:rPr>
        <w:t xml:space="preserve">  юридичного </w:t>
      </w:r>
    </w:p>
    <w:p w:rsidR="00AC6172" w:rsidRPr="007475C7" w:rsidRDefault="00D53C2B" w:rsidP="00AC6172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відділу                 </w:t>
      </w:r>
      <w:r w:rsidR="00AC6172" w:rsidRPr="007475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Тетяна ЛІНИНСЬКА</w:t>
      </w:r>
    </w:p>
    <w:p w:rsidR="00DA3131" w:rsidRPr="007475C7" w:rsidRDefault="00DA3131" w:rsidP="00AC6172">
      <w:pPr>
        <w:tabs>
          <w:tab w:val="left" w:pos="7080"/>
        </w:tabs>
        <w:rPr>
          <w:rFonts w:ascii="Times New Roman" w:hAnsi="Times New Roman"/>
          <w:sz w:val="26"/>
          <w:szCs w:val="26"/>
        </w:rPr>
      </w:pPr>
    </w:p>
    <w:p w:rsidR="00D53C2B" w:rsidRPr="00984F64" w:rsidRDefault="00D53C2B" w:rsidP="00D53C2B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</w:t>
      </w:r>
      <w:r w:rsidR="00F9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   </w:t>
      </w:r>
    </w:p>
    <w:p w:rsidR="00AC6172" w:rsidRDefault="00D53C2B" w:rsidP="00D53C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F9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 Червоноградської міської </w:t>
      </w:r>
    </w:p>
    <w:p w:rsidR="00D53C2B" w:rsidRPr="00984F64" w:rsidRDefault="00AC6172" w:rsidP="00A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D53C2B"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   </w:t>
      </w:r>
    </w:p>
    <w:p w:rsidR="00D53C2B" w:rsidRPr="00984F64" w:rsidRDefault="00AC6172" w:rsidP="00AC61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D53C2B"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362A3F" w:rsidRPr="00362A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.08.2024</w:t>
      </w:r>
      <w:r w:rsidR="00D53C2B" w:rsidRPr="00AC61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62A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04</w:t>
      </w:r>
      <w:bookmarkStart w:id="0" w:name="_GoBack"/>
      <w:bookmarkEnd w:id="0"/>
      <w:r w:rsidR="00D53C2B"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D53C2B" w:rsidRPr="00984F64" w:rsidRDefault="00D53C2B" w:rsidP="00D53C2B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</w:p>
    <w:p w:rsidR="00D53C2B" w:rsidRPr="00984F64" w:rsidRDefault="00D53C2B" w:rsidP="00D53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4F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льна чисельність виконавчих органів</w:t>
      </w:r>
    </w:p>
    <w:p w:rsidR="00D53C2B" w:rsidRPr="00984F64" w:rsidRDefault="00D53C2B" w:rsidP="00D53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4F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воноградської міської ради</w:t>
      </w:r>
    </w:p>
    <w:p w:rsidR="00D53C2B" w:rsidRPr="00984F64" w:rsidRDefault="00D53C2B" w:rsidP="00D53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3"/>
        <w:gridCol w:w="8413"/>
        <w:gridCol w:w="850"/>
      </w:tblGrid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B60E89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ико</w:t>
            </w: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навчий комiтет (апарат)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парат</w:t>
            </w: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Червоноградський мiський голова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 мiської ради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ерший заступник мiського голови з питань дiяльностi виконавчих органiв ради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мiського голови з питань дiяльностi виконавчих органiв ради – 3; 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уючий справами виконавчого комiтету -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оста – 7. 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Головний спецiалiст з повноваженнями уповноваженої особи з питань запобiгання та виявлення корупцiї – 1.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ru-RU" w:eastAsia="ru-RU"/>
              </w:rPr>
              <w:t>Головний спецiалiст з повноваженнями контролю за дотриманням законодавства в сферi публiчних закупiвель -1.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 фiнансування та бухгалтерського облiку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,головний бухгалтер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 w:rsidR="00A12C7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D53C2B" w:rsidRPr="00F9337D" w:rsidRDefault="00A12C7F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2</w:t>
            </w:r>
            <w:r w:rsidR="00D53C2B"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гальний вiддiл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4; 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3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екретар керiвника – 1; 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 автотранспортних засобiв – 3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рибиральник службових примiщень – 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ендант – 1.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Органiзацiйний вiддiл</w:t>
            </w: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- 1; 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тарший iнспектор – 8.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Юридичний вiддiл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вiддiлу – 1; 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.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Вiддiл  з питань персоналу: 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1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 спеціаліст  – 1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2,5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ведення Державного реєстру виборцiв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Головний спецiалiст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- 2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4,0</w:t>
            </w: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3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Архiвний вiддiл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варiус – 3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4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Управлiння мiстобудування та архiтектури 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управлiння, головний архiтектор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управлiння,головного архiтектора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тарший iнспектор – 1.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 «Служба мiстобудiвного кадастру» управлiння мiстобудування та архiтектури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ідділу «Служба мiстобудiвного кадастру»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відділу «Служба мiстобудiвного кадастру» – 1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молодi та спорту</w:t>
            </w:r>
            <w:r w:rsidRPr="00F9337D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u w:val="single"/>
                <w:lang w:val="ru-RU" w:eastAsia="ru-RU"/>
              </w:rPr>
              <w:t>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 – 2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ий інспектор – 1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Управлiння житлово-комунального господарства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управлiння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управлiння – 1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 w:rsid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повiдальний черговий – 5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;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1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економiки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ідді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4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2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8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у справах дiтей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ідділу-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5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 – 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8" w:right="17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з питань надзвичайних ситуацiй, оборонної та мобiлiзацiйної роботи:</w:t>
            </w:r>
          </w:p>
          <w:p w:rsidR="00D53C2B" w:rsidRPr="00F9337D" w:rsidRDefault="00D53C2B" w:rsidP="00B531A7">
            <w:pPr>
              <w:spacing w:after="0" w:line="240" w:lineRule="auto"/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1;</w:t>
            </w:r>
          </w:p>
          <w:p w:rsidR="00D53C2B" w:rsidRPr="00984F64" w:rsidRDefault="00D53C2B" w:rsidP="00B531A7">
            <w:pPr>
              <w:spacing w:after="0" w:line="240" w:lineRule="auto"/>
              <w:ind w:left="198" w:right="1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3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31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Центр надання адмiнiстративних послуг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центр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дмiнiстратор – 5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Державний реєстратор прав на нерухоме майно – 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 реєстратор юридичних осіб та фiзичних осiб-пiдприємцiв – 2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реєстрацiї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 – 1; 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ший iнспектор – 2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 – 3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7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12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земельних вiдносин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вiддiлу – 1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іаліст, державний інспектор з контролю за використанням та охороною земель – 1; 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 спецiалiст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3;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53C2B" w:rsidRPr="00984F64" w:rsidTr="00F9337D">
        <w:trPr>
          <w:trHeight w:val="120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8" w:right="17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 xml:space="preserve">Вiддiл </w:t>
            </w: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цифрової трансформації, </w:t>
            </w: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iнформацiйної полiтики</w:t>
            </w: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та прозорості</w:t>
            </w: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 xml:space="preserve">: </w:t>
            </w:r>
          </w:p>
          <w:p w:rsidR="00D53C2B" w:rsidRPr="00984F64" w:rsidRDefault="00D53C2B" w:rsidP="00B531A7">
            <w:pPr>
              <w:spacing w:after="0" w:line="240" w:lineRule="auto"/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вiддiлу- 1; </w:t>
            </w:r>
          </w:p>
          <w:p w:rsidR="00D53C2B" w:rsidRPr="00984F64" w:rsidRDefault="00D53C2B" w:rsidP="00B531A7">
            <w:pPr>
              <w:spacing w:after="0" w:line="240" w:lineRule="auto"/>
              <w:ind w:left="198" w:right="170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ловний спеціаліст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</w:tc>
      </w:tr>
      <w:tr w:rsidR="00D53C2B" w:rsidRPr="00984F64" w:rsidTr="00F9337D">
        <w:trPr>
          <w:trHeight w:val="878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ідділ інспекції з паркування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ідділу -1;</w:t>
            </w:r>
          </w:p>
          <w:p w:rsidR="00D53C2B" w:rsidRPr="00984F64" w:rsidRDefault="00D53C2B" w:rsidP="00B531A7">
            <w:pPr>
              <w:spacing w:after="0" w:line="240" w:lineRule="auto"/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 І категорії-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,0</w:t>
            </w:r>
          </w:p>
        </w:tc>
      </w:tr>
      <w:tr w:rsidR="00D53C2B" w:rsidRPr="00984F64" w:rsidTr="00F9337D">
        <w:trPr>
          <w:trHeight w:val="542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spacing w:before="120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before="120" w:after="100" w:afterAutospacing="1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ВСЬОГО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9,5</w:t>
            </w:r>
          </w:p>
        </w:tc>
      </w:tr>
      <w:tr w:rsidR="00D53C2B" w:rsidRPr="00984F64" w:rsidTr="00F9337D">
        <w:trPr>
          <w:trHeight w:val="33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  <w:t>Відділ охорони здоров’я 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Начальник відді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Головний спеціаліст, бухгалтер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iалiст I категорiї – 1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3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D53C2B" w:rsidRPr="00984F64" w:rsidTr="00F9337D">
        <w:trPr>
          <w:trHeight w:val="33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Фiнансове управлiння 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фiнансового управлiння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управлiння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 спецiалiст – 1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юджетний вiддiл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 w:rsid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.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облiку та звiтностi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-головний бухгалтер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1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доходiв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1;</w:t>
            </w:r>
          </w:p>
          <w:p w:rsidR="00D53C2B" w:rsidRPr="00984F64" w:rsidRDefault="00D53C2B" w:rsidP="00B531A7">
            <w:pPr>
              <w:pBdr>
                <w:bottom w:val="single" w:sz="6" w:space="1" w:color="auto"/>
              </w:pBd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рибиральник службових примiщень – 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 легкового автомобiля – 1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5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408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освiти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з питань виховної роботи та позашкiльної освiти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з дошкiльного виховання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з питань загальної середньої освiти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по роботi з педагогiчними кадрами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 безпеки в освітньому середовищі 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 керiвника – 1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</w:tc>
      </w:tr>
      <w:tr w:rsidR="00D53C2B" w:rsidRPr="00984F64" w:rsidTr="00F9337D">
        <w:trPr>
          <w:trHeight w:val="345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культури 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Головний спецiалiст – 2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 керiвника – 1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5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342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20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Управлiння працi та соцiального захисту населення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управлiння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управлiння – 2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Вiддiл по роботi з персоналом та правової роботи: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-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2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 службових примiщень – 2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бухгалтерського облiку:</w:t>
            </w:r>
          </w:p>
          <w:p w:rsidR="00D53C2B" w:rsidRPr="008C0C63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-головний бухгалтер -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2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 – 1.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з прийому та надання соціальних допомог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2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8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з питань соціальних послуг,  осiб з інвалідністю та ветеранiв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вiддiлу – 1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2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3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з питань внутрішньо переміщених осіб, сiмейної полiтики та постраждалих внаслiдок аварiї на ЧАЕС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4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3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соціального захисту Захисників та Захисниць України та пільг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2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4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 з автоматизованої обробки iнформації та моніторингу допомог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2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 спеціаліст – 3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53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365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капiтального будiвництва та iнвестицiй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-бухгалтер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з технiчного нагляду – 1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</w:t>
            </w: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</w:p>
        </w:tc>
      </w:tr>
      <w:tr w:rsidR="00D53C2B" w:rsidRPr="00984F64" w:rsidTr="00F9337D">
        <w:trPr>
          <w:trHeight w:val="584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before="120" w:after="120" w:line="240" w:lineRule="auto"/>
              <w:ind w:right="17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РАЗОМ</w:t>
            </w:r>
          </w:p>
        </w:tc>
        <w:tc>
          <w:tcPr>
            <w:tcW w:w="850" w:type="dxa"/>
            <w:shd w:val="clear" w:color="auto" w:fill="FFFFFF"/>
          </w:tcPr>
          <w:p w:rsidR="008F3180" w:rsidRPr="00984F64" w:rsidRDefault="008F3180" w:rsidP="00B531A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9</w:t>
            </w:r>
          </w:p>
        </w:tc>
      </w:tr>
    </w:tbl>
    <w:p w:rsidR="00D53C2B" w:rsidRPr="00984F64" w:rsidRDefault="00D53C2B" w:rsidP="00D5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C051D" w:rsidRDefault="006C051D"/>
    <w:sectPr w:rsidR="006C051D" w:rsidSect="00F93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01" w:rsidRDefault="00617501" w:rsidP="00364AC5">
      <w:pPr>
        <w:spacing w:after="0" w:line="240" w:lineRule="auto"/>
      </w:pPr>
      <w:r>
        <w:separator/>
      </w:r>
    </w:p>
  </w:endnote>
  <w:endnote w:type="continuationSeparator" w:id="0">
    <w:p w:rsidR="00617501" w:rsidRDefault="00617501" w:rsidP="0036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01" w:rsidRDefault="00617501" w:rsidP="00364AC5">
      <w:pPr>
        <w:spacing w:after="0" w:line="240" w:lineRule="auto"/>
      </w:pPr>
      <w:r>
        <w:separator/>
      </w:r>
    </w:p>
  </w:footnote>
  <w:footnote w:type="continuationSeparator" w:id="0">
    <w:p w:rsidR="00617501" w:rsidRDefault="00617501" w:rsidP="00364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>
    <w:nsid w:val="3DB348EA"/>
    <w:multiLevelType w:val="multilevel"/>
    <w:tmpl w:val="FC3E6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557D647D"/>
    <w:multiLevelType w:val="multilevel"/>
    <w:tmpl w:val="B4C478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0F"/>
    <w:rsid w:val="002126E8"/>
    <w:rsid w:val="00233DC4"/>
    <w:rsid w:val="002F1FCE"/>
    <w:rsid w:val="00326885"/>
    <w:rsid w:val="00362A3F"/>
    <w:rsid w:val="00364AC5"/>
    <w:rsid w:val="00617501"/>
    <w:rsid w:val="006C051D"/>
    <w:rsid w:val="007475C7"/>
    <w:rsid w:val="0076540F"/>
    <w:rsid w:val="007D2C5A"/>
    <w:rsid w:val="008F3180"/>
    <w:rsid w:val="009E3D49"/>
    <w:rsid w:val="00A12C7F"/>
    <w:rsid w:val="00A41C25"/>
    <w:rsid w:val="00AB36CB"/>
    <w:rsid w:val="00AC6172"/>
    <w:rsid w:val="00CE4973"/>
    <w:rsid w:val="00D53C2B"/>
    <w:rsid w:val="00DA3131"/>
    <w:rsid w:val="00E154DE"/>
    <w:rsid w:val="00F7485E"/>
    <w:rsid w:val="00F9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FA3DE6-00CD-4006-9A6F-5B142039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f1edeee2edeee9f2e5eaf1f23">
    <w:name w:val="Оceсf1нedоeeвe2нedоeeйe9 тf2еe5кeaсf1тf23"/>
    <w:basedOn w:val="a"/>
    <w:uiPriority w:val="99"/>
    <w:rsid w:val="00D53C2B"/>
    <w:pPr>
      <w:widowControl w:val="0"/>
      <w:shd w:val="clear" w:color="auto" w:fill="FFFFFF"/>
      <w:suppressAutoHyphens/>
      <w:autoSpaceDE w:val="0"/>
      <w:autoSpaceDN w:val="0"/>
      <w:adjustRightInd w:val="0"/>
      <w:spacing w:before="60" w:after="240" w:line="264" w:lineRule="exact"/>
      <w:jc w:val="center"/>
    </w:pPr>
    <w:rPr>
      <w:rFonts w:ascii="Courier New" w:eastAsia="Times New Roman" w:hAnsi="Courier New" w:cs="Courier New"/>
      <w:color w:val="000000"/>
      <w:sz w:val="18"/>
      <w:szCs w:val="18"/>
      <w:shd w:val="clear" w:color="auto" w:fill="FFFFFF"/>
      <w:lang w:eastAsia="uk-UA"/>
    </w:rPr>
  </w:style>
  <w:style w:type="paragraph" w:styleId="a3">
    <w:name w:val="List Paragraph"/>
    <w:basedOn w:val="a"/>
    <w:uiPriority w:val="34"/>
    <w:qFormat/>
    <w:rsid w:val="009E3D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C6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64AC5"/>
  </w:style>
  <w:style w:type="paragraph" w:styleId="a8">
    <w:name w:val="footer"/>
    <w:basedOn w:val="a"/>
    <w:link w:val="a9"/>
    <w:uiPriority w:val="99"/>
    <w:unhideWhenUsed/>
    <w:rsid w:val="0036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6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E5AA-53DE-4BB6-958F-5261809B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5915</Words>
  <Characters>337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4</cp:revision>
  <cp:lastPrinted>2024-08-12T11:03:00Z</cp:lastPrinted>
  <dcterms:created xsi:type="dcterms:W3CDTF">2024-07-29T06:59:00Z</dcterms:created>
  <dcterms:modified xsi:type="dcterms:W3CDTF">2024-08-16T10:37:00Z</dcterms:modified>
</cp:coreProperties>
</file>